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B8342" w14:textId="6FCD5E1F" w:rsidR="003039EE" w:rsidRDefault="003039EE"/>
    <w:p w14:paraId="7ACA6783" w14:textId="34A0B2D0" w:rsidR="00DD3FB4" w:rsidRPr="00D600F9" w:rsidRDefault="00503DF1" w:rsidP="00D600F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B31F0" wp14:editId="54398C3B">
                <wp:simplePos x="0" y="0"/>
                <wp:positionH relativeFrom="column">
                  <wp:posOffset>-685800</wp:posOffset>
                </wp:positionH>
                <wp:positionV relativeFrom="paragraph">
                  <wp:posOffset>-571500</wp:posOffset>
                </wp:positionV>
                <wp:extent cx="6629400" cy="4343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7C9E7" w14:textId="32D03A8B" w:rsidR="003039EE" w:rsidRDefault="0021397A" w:rsidP="00503DF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righ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962BC70" wp14:editId="51F5D4E5">
                                  <wp:extent cx="2221098" cy="682388"/>
                                  <wp:effectExtent l="0" t="0" r="8255" b="381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rbyshire LMC logo - transparent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6282" cy="6839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49982F" w14:textId="77777777" w:rsidR="003039EE" w:rsidRDefault="003039EE" w:rsidP="00503DF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D600F47" w14:textId="2279E5F8" w:rsidR="003039EE" w:rsidRPr="00D600F9" w:rsidRDefault="003039EE" w:rsidP="00503DF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600F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F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 DOCTORS LETTER/ </w:t>
                            </w:r>
                            <w:r w:rsidR="008C1AA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O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OMPLETE A FORM</w:t>
                            </w:r>
                          </w:p>
                          <w:p w14:paraId="7936E637" w14:textId="77777777" w:rsidR="003039EE" w:rsidRDefault="003039EE" w:rsidP="00503DF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right"/>
                            </w:pPr>
                          </w:p>
                          <w:p w14:paraId="4A2ABA80" w14:textId="7C57EEE8" w:rsidR="003039EE" w:rsidRDefault="003039EE" w:rsidP="00503DF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The completion of forms or letters by your GP is a PRIVATE SERVICE. Sometimes the nature of the req</w:t>
                            </w:r>
                            <w:r w:rsidR="008D0FB8">
                              <w:t>uested letter/form means a GP will be</w:t>
                            </w:r>
                            <w:r>
                              <w:t xml:space="preserve"> unable to complete your request. As this is a non-NHS service, it is the right of the doctor to determine whether or not they comply with the request.</w:t>
                            </w:r>
                          </w:p>
                          <w:p w14:paraId="64419757" w14:textId="77777777" w:rsidR="003039EE" w:rsidRDefault="003039EE" w:rsidP="00503DF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4357D273" w14:textId="70264F8B" w:rsidR="003039EE" w:rsidRDefault="003039EE" w:rsidP="00503DF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If the doctor is able to complete the request it will INCUR A CHARGE. </w:t>
                            </w:r>
                            <w:r w:rsidR="008C1AA8">
                              <w:t>As with any professional organisation, the form/</w:t>
                            </w:r>
                            <w:r>
                              <w:t xml:space="preserve">letter will not be released by the surgery until the fee has been received. </w:t>
                            </w:r>
                          </w:p>
                          <w:p w14:paraId="0E462D72" w14:textId="77777777" w:rsidR="003039EE" w:rsidRDefault="003039EE" w:rsidP="00503DF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354A1634" w14:textId="6C1F3F73" w:rsidR="003039EE" w:rsidRDefault="003039EE" w:rsidP="00503DF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A copy of the charges</w:t>
                            </w:r>
                            <w:r w:rsidR="008C1AA8">
                              <w:t xml:space="preserve"> can be obtained from reception/</w:t>
                            </w:r>
                            <w:r>
                              <w:t>our website.</w:t>
                            </w:r>
                          </w:p>
                          <w:p w14:paraId="1B316A8F" w14:textId="77777777" w:rsidR="003039EE" w:rsidRDefault="003039EE" w:rsidP="00503DF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66819CE3" w14:textId="5AFE2B88" w:rsidR="003039EE" w:rsidRDefault="003039EE" w:rsidP="00503DF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To help our team, please ensure you</w:t>
                            </w:r>
                            <w:r w:rsidR="006C0919">
                              <w:t>r</w:t>
                            </w:r>
                            <w:r>
                              <w:t xml:space="preserve"> contact details are correct, and a consent form has been completed so that we can release medical information to a third party. </w:t>
                            </w:r>
                          </w:p>
                          <w:p w14:paraId="705BD6A3" w14:textId="77777777" w:rsidR="003039EE" w:rsidRDefault="003039EE" w:rsidP="00503DF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right"/>
                            </w:pPr>
                          </w:p>
                          <w:p w14:paraId="18A0AA50" w14:textId="77777777" w:rsidR="003039EE" w:rsidRDefault="003039EE" w:rsidP="00503DF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right"/>
                            </w:pPr>
                          </w:p>
                          <w:p w14:paraId="66B281D2" w14:textId="77777777" w:rsidR="003039EE" w:rsidRDefault="003039EE" w:rsidP="00503DF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right"/>
                            </w:pPr>
                          </w:p>
                          <w:p w14:paraId="14CE2903" w14:textId="692DAF08" w:rsidR="003039EE" w:rsidRPr="009520F2" w:rsidRDefault="003039EE" w:rsidP="00503DF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right"/>
                              <w:rPr>
                                <w:i/>
                              </w:rPr>
                            </w:pPr>
                            <w:r w:rsidRPr="009520F2">
                              <w:rPr>
                                <w:i/>
                              </w:rPr>
                              <w:t>Thank you for your understand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54pt;margin-top:-45pt;width:522pt;height:3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" filled="f" stroked="f">
                <v:textbox>
                  <w:txbxContent>
                    <w:p w14:paraId="7037C9E7" w14:textId="32D03A8B" w:rsidR="003039EE" w:rsidRDefault="0021397A" w:rsidP="00503DF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righ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962BC70" wp14:editId="51F5D4E5">
                            <wp:extent cx="2221098" cy="682388"/>
                            <wp:effectExtent l="0" t="0" r="8255" b="381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rbyshire LMC logo - transparent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6282" cy="6839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49982F" w14:textId="77777777" w:rsidR="003039EE" w:rsidRDefault="003039EE" w:rsidP="00503DF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D600F47" w14:textId="2279E5F8" w:rsidR="003039EE" w:rsidRPr="00D600F9" w:rsidRDefault="003039EE" w:rsidP="00503DF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600F9">
                        <w:rPr>
                          <w:b/>
                          <w:sz w:val="28"/>
                          <w:szCs w:val="28"/>
                        </w:rPr>
                        <w:t xml:space="preserve">REQUEST F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A DOCTORS LETTER/ </w:t>
                      </w:r>
                      <w:r w:rsidR="008C1AA8">
                        <w:rPr>
                          <w:b/>
                          <w:sz w:val="28"/>
                          <w:szCs w:val="28"/>
                        </w:rPr>
                        <w:t xml:space="preserve">TO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COMPLETE A FORM</w:t>
                      </w:r>
                    </w:p>
                    <w:p w14:paraId="7936E637" w14:textId="77777777" w:rsidR="003039EE" w:rsidRDefault="003039EE" w:rsidP="00503DF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right"/>
                      </w:pPr>
                    </w:p>
                    <w:p w14:paraId="4A2ABA80" w14:textId="7C57EEE8" w:rsidR="003039EE" w:rsidRDefault="003039EE" w:rsidP="00503DF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The completion of forms or letters by your GP is a PRIVATE SERVICE. Sometimes the nature of the req</w:t>
                      </w:r>
                      <w:r w:rsidR="008D0FB8">
                        <w:t>uested letter/form means a GP will be</w:t>
                      </w:r>
                      <w:r>
                        <w:t xml:space="preserve"> unable to complete your request. As this is a non-NHS service, it is the right of the doctor to determine whether or not they comply with the request.</w:t>
                      </w:r>
                    </w:p>
                    <w:p w14:paraId="64419757" w14:textId="77777777" w:rsidR="003039EE" w:rsidRDefault="003039EE" w:rsidP="00503DF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4357D273" w14:textId="70264F8B" w:rsidR="003039EE" w:rsidRDefault="003039EE" w:rsidP="00503DF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If the doctor is able to complete the request it will INCUR A CHARGE. </w:t>
                      </w:r>
                      <w:r w:rsidR="008C1AA8">
                        <w:t>As with any professional organisation, the form/</w:t>
                      </w:r>
                      <w:r>
                        <w:t xml:space="preserve">letter will not be released by the surgery until the fee has been received. </w:t>
                      </w:r>
                    </w:p>
                    <w:p w14:paraId="0E462D72" w14:textId="77777777" w:rsidR="003039EE" w:rsidRDefault="003039EE" w:rsidP="00503DF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354A1634" w14:textId="6C1F3F73" w:rsidR="003039EE" w:rsidRDefault="003039EE" w:rsidP="00503DF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A copy of the charges</w:t>
                      </w:r>
                      <w:r w:rsidR="008C1AA8">
                        <w:t xml:space="preserve"> can be obtained from reception/</w:t>
                      </w:r>
                      <w:r>
                        <w:t>our website.</w:t>
                      </w:r>
                    </w:p>
                    <w:p w14:paraId="1B316A8F" w14:textId="77777777" w:rsidR="003039EE" w:rsidRDefault="003039EE" w:rsidP="00503DF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66819CE3" w14:textId="5AFE2B88" w:rsidR="003039EE" w:rsidRDefault="003039EE" w:rsidP="00503DF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To help our team, please ensure you</w:t>
                      </w:r>
                      <w:r w:rsidR="006C0919">
                        <w:t>r</w:t>
                      </w:r>
                      <w:r>
                        <w:t xml:space="preserve"> contact details are correct, and a consent form has been completed so that we can release medical information to a third party. </w:t>
                      </w:r>
                    </w:p>
                    <w:p w14:paraId="705BD6A3" w14:textId="77777777" w:rsidR="003039EE" w:rsidRDefault="003039EE" w:rsidP="00503DF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right"/>
                      </w:pPr>
                    </w:p>
                    <w:p w14:paraId="18A0AA50" w14:textId="77777777" w:rsidR="003039EE" w:rsidRDefault="003039EE" w:rsidP="00503DF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right"/>
                      </w:pPr>
                    </w:p>
                    <w:p w14:paraId="66B281D2" w14:textId="77777777" w:rsidR="003039EE" w:rsidRDefault="003039EE" w:rsidP="00503DF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right"/>
                      </w:pPr>
                    </w:p>
                    <w:p w14:paraId="14CE2903" w14:textId="692DAF08" w:rsidR="003039EE" w:rsidRPr="009520F2" w:rsidRDefault="003039EE" w:rsidP="00503DF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right"/>
                        <w:rPr>
                          <w:i/>
                        </w:rPr>
                      </w:pPr>
                      <w:r w:rsidRPr="009520F2">
                        <w:rPr>
                          <w:i/>
                        </w:rPr>
                        <w:t>Thank you for your understand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 w:rsidR="00DD3FB4" w:rsidRPr="00D600F9" w:rsidSect="00D600F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0F9"/>
    <w:rsid w:val="000868B7"/>
    <w:rsid w:val="0021397A"/>
    <w:rsid w:val="003039EE"/>
    <w:rsid w:val="00393350"/>
    <w:rsid w:val="003D7C85"/>
    <w:rsid w:val="004D61E8"/>
    <w:rsid w:val="005023D6"/>
    <w:rsid w:val="00503DF1"/>
    <w:rsid w:val="005B1C50"/>
    <w:rsid w:val="006C0919"/>
    <w:rsid w:val="00740A3E"/>
    <w:rsid w:val="008A6EA7"/>
    <w:rsid w:val="008C1AA8"/>
    <w:rsid w:val="008D0FB8"/>
    <w:rsid w:val="009520F2"/>
    <w:rsid w:val="00A92193"/>
    <w:rsid w:val="00C24E77"/>
    <w:rsid w:val="00D600F9"/>
    <w:rsid w:val="00D659F0"/>
    <w:rsid w:val="00DD3FB4"/>
    <w:rsid w:val="00EF3D9C"/>
    <w:rsid w:val="00F172A3"/>
    <w:rsid w:val="00F5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982C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9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00F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0F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9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00F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0F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F9030F-191C-4073-BE30-197371AB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Bayley</dc:creator>
  <cp:lastModifiedBy>Yates Samantha - Derbyshire LMC</cp:lastModifiedBy>
  <cp:revision>5</cp:revision>
  <dcterms:created xsi:type="dcterms:W3CDTF">2017-01-18T12:40:00Z</dcterms:created>
  <dcterms:modified xsi:type="dcterms:W3CDTF">2017-01-18T12:44:00Z</dcterms:modified>
</cp:coreProperties>
</file>